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68CD2" w14:textId="0CED9B6A" w:rsidR="001359AE" w:rsidRPr="005D712D" w:rsidRDefault="001359AE" w:rsidP="005D712D">
      <w:bookmarkStart w:id="0" w:name="_GoBack"/>
      <w:bookmarkEnd w:id="0"/>
    </w:p>
    <w:sectPr w:rsidR="001359AE" w:rsidRPr="005D712D" w:rsidSect="00137E8A">
      <w:headerReference w:type="default" r:id="rId8"/>
      <w:footerReference w:type="default" r:id="rId9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90092" w14:textId="77777777" w:rsidR="00950324" w:rsidRDefault="00950324" w:rsidP="008B51F5">
      <w:r>
        <w:separator/>
      </w:r>
    </w:p>
  </w:endnote>
  <w:endnote w:type="continuationSeparator" w:id="0">
    <w:p w14:paraId="59A77AC3" w14:textId="77777777" w:rsidR="00950324" w:rsidRDefault="00950324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6A7A5A1C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4641D3" w:rsidRPr="004641D3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4641D3" w:rsidRPr="004641D3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</w:p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0D5C6ED0">
              <wp:simplePos x="0" y="0"/>
              <wp:positionH relativeFrom="margin">
                <wp:posOffset>4634865</wp:posOffset>
              </wp:positionH>
              <wp:positionV relativeFrom="paragraph">
                <wp:posOffset>11430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60A0BAE" w14:textId="5BEA93ED" w:rsidR="00392618" w:rsidRPr="004641D3" w:rsidRDefault="00392618" w:rsidP="00392618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Código: </w:t>
                          </w:r>
                          <w:r w:rsidR="005D712D" w:rsidRPr="004641D3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XXX</w:t>
                          </w:r>
                          <w:r w:rsidR="00A50418" w:rsidRPr="004641D3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- </w:t>
                          </w:r>
                          <w:r w:rsidR="005D712D" w:rsidRPr="004641D3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xxx-xxx-xxx</w:t>
                          </w:r>
                        </w:p>
                        <w:p w14:paraId="0A6EE982" w14:textId="7E26D6E2" w:rsidR="00392618" w:rsidRPr="004641D3" w:rsidRDefault="00635A9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5D712D"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xx/xx/202x</w:t>
                          </w:r>
                        </w:p>
                        <w:p w14:paraId="5C00C4CA" w14:textId="10029569" w:rsidR="00392618" w:rsidRPr="004641D3" w:rsidRDefault="005D712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Versión: xx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B9645E" id="Cuadro de texto 9" o:spid="_x0000_s1028" type="#_x0000_t202" style="position:absolute;margin-left:364.95pt;margin-top:.9pt;width:114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" stroked="f">
              <v:path arrowok="t"/>
              <v:textbox>
                <w:txbxContent>
                  <w:p w14:paraId="460A0BAE" w14:textId="5BEA93ED" w:rsidR="00392618" w:rsidRPr="004641D3" w:rsidRDefault="00392618" w:rsidP="00392618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Código: </w:t>
                    </w:r>
                    <w:r w:rsidR="005D712D" w:rsidRPr="004641D3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XXX</w:t>
                    </w:r>
                    <w:r w:rsidR="00A50418" w:rsidRPr="004641D3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- </w:t>
                    </w:r>
                    <w:r w:rsidR="005D712D" w:rsidRPr="004641D3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xxx-xxx-xxx</w:t>
                    </w:r>
                  </w:p>
                  <w:p w14:paraId="0A6EE982" w14:textId="7E26D6E2" w:rsidR="00392618" w:rsidRPr="004641D3" w:rsidRDefault="00635A9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5D712D"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xx/xx/202x</w:t>
                    </w:r>
                  </w:p>
                  <w:p w14:paraId="5C00C4CA" w14:textId="10029569" w:rsidR="00392618" w:rsidRPr="004641D3" w:rsidRDefault="005D712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Versión: xx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EE73A" w14:textId="77777777" w:rsidR="00950324" w:rsidRDefault="00950324" w:rsidP="008B51F5">
      <w:r>
        <w:separator/>
      </w:r>
    </w:p>
  </w:footnote>
  <w:footnote w:type="continuationSeparator" w:id="0">
    <w:p w14:paraId="2EDF3108" w14:textId="77777777" w:rsidR="00950324" w:rsidRDefault="00950324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138ABB9F">
          <wp:simplePos x="0" y="0"/>
          <wp:positionH relativeFrom="page">
            <wp:align>center</wp:align>
          </wp:positionH>
          <wp:positionV relativeFrom="paragraph">
            <wp:posOffset>-48260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1996D46B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21DE9230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7032520" w14:textId="50F9A42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9F1788B" w14:textId="141B42B7" w:rsidR="006D1FE4" w:rsidRDefault="00304B13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72B99C11">
              <wp:simplePos x="0" y="0"/>
              <wp:positionH relativeFrom="margin">
                <wp:align>center</wp:align>
              </wp:positionH>
              <wp:positionV relativeFrom="paragraph">
                <wp:posOffset>10160</wp:posOffset>
              </wp:positionV>
              <wp:extent cx="2181225" cy="333375"/>
              <wp:effectExtent l="0" t="0" r="9525" b="9525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22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1FEAC5" w14:textId="0C24095B" w:rsidR="000F5FD1" w:rsidRPr="004641D3" w:rsidRDefault="005D712D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</w:pPr>
                          <w:r w:rsidRPr="004641D3"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  <w:t>Nombre del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0;margin-top:.8pt;width:171.75pt;height:26.2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" fillcolor="white [3201]" stroked="f" strokeweight=".5pt">
              <v:textbox>
                <w:txbxContent>
                  <w:p w14:paraId="7F1FEAC5" w14:textId="0C24095B" w:rsidR="000F5FD1" w:rsidRPr="004641D3" w:rsidRDefault="005D712D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</w:pPr>
                    <w:r w:rsidRPr="004641D3"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  <w:t>Nombre del documento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551BF90" w14:textId="6275151C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1F5"/>
    <w:rsid w:val="00071F65"/>
    <w:rsid w:val="000C329A"/>
    <w:rsid w:val="000F5FD1"/>
    <w:rsid w:val="00115C16"/>
    <w:rsid w:val="001359AE"/>
    <w:rsid w:val="00137E8A"/>
    <w:rsid w:val="001D7CFC"/>
    <w:rsid w:val="001F1E8E"/>
    <w:rsid w:val="00252B69"/>
    <w:rsid w:val="002F1AF1"/>
    <w:rsid w:val="00304B13"/>
    <w:rsid w:val="00315119"/>
    <w:rsid w:val="003507A4"/>
    <w:rsid w:val="003602F8"/>
    <w:rsid w:val="00361B78"/>
    <w:rsid w:val="003673DF"/>
    <w:rsid w:val="00392618"/>
    <w:rsid w:val="0039722C"/>
    <w:rsid w:val="003B4311"/>
    <w:rsid w:val="003C08B3"/>
    <w:rsid w:val="003E0E1B"/>
    <w:rsid w:val="00433C82"/>
    <w:rsid w:val="00453C12"/>
    <w:rsid w:val="004641D3"/>
    <w:rsid w:val="004723EA"/>
    <w:rsid w:val="0048742D"/>
    <w:rsid w:val="004A7B69"/>
    <w:rsid w:val="004C6193"/>
    <w:rsid w:val="00502E6B"/>
    <w:rsid w:val="005352B6"/>
    <w:rsid w:val="00544409"/>
    <w:rsid w:val="00553562"/>
    <w:rsid w:val="005664AF"/>
    <w:rsid w:val="00584FDA"/>
    <w:rsid w:val="005A4964"/>
    <w:rsid w:val="005D712D"/>
    <w:rsid w:val="005F3176"/>
    <w:rsid w:val="00615F4A"/>
    <w:rsid w:val="00624E1B"/>
    <w:rsid w:val="00635A9D"/>
    <w:rsid w:val="00691730"/>
    <w:rsid w:val="0069785C"/>
    <w:rsid w:val="006A0D58"/>
    <w:rsid w:val="006C2ED6"/>
    <w:rsid w:val="006D1FE4"/>
    <w:rsid w:val="006D4BAB"/>
    <w:rsid w:val="006E2693"/>
    <w:rsid w:val="00740CD4"/>
    <w:rsid w:val="00752BBC"/>
    <w:rsid w:val="007B7197"/>
    <w:rsid w:val="007F02DE"/>
    <w:rsid w:val="008A795A"/>
    <w:rsid w:val="008B3812"/>
    <w:rsid w:val="008B51F5"/>
    <w:rsid w:val="008D0C22"/>
    <w:rsid w:val="00901B26"/>
    <w:rsid w:val="00950324"/>
    <w:rsid w:val="009821FB"/>
    <w:rsid w:val="00A2048E"/>
    <w:rsid w:val="00A30CF1"/>
    <w:rsid w:val="00A50418"/>
    <w:rsid w:val="00A74B90"/>
    <w:rsid w:val="00A75278"/>
    <w:rsid w:val="00AA3F20"/>
    <w:rsid w:val="00AF746E"/>
    <w:rsid w:val="00B42D45"/>
    <w:rsid w:val="00B663D7"/>
    <w:rsid w:val="00B91859"/>
    <w:rsid w:val="00BF513B"/>
    <w:rsid w:val="00C40277"/>
    <w:rsid w:val="00C876D6"/>
    <w:rsid w:val="00C96E05"/>
    <w:rsid w:val="00C96E6E"/>
    <w:rsid w:val="00D1639C"/>
    <w:rsid w:val="00D217DE"/>
    <w:rsid w:val="00D218F3"/>
    <w:rsid w:val="00D2621A"/>
    <w:rsid w:val="00D71437"/>
    <w:rsid w:val="00D83FF3"/>
    <w:rsid w:val="00D840C6"/>
    <w:rsid w:val="00DB5EEB"/>
    <w:rsid w:val="00DD784F"/>
    <w:rsid w:val="00DE3E38"/>
    <w:rsid w:val="00DE630B"/>
    <w:rsid w:val="00E1130F"/>
    <w:rsid w:val="00E62C73"/>
    <w:rsid w:val="00EA2436"/>
    <w:rsid w:val="00F21F19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9F566-C7C9-4F4B-9739-E2113C8B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5</cp:revision>
  <cp:lastPrinted>2023-06-29T15:02:00Z</cp:lastPrinted>
  <dcterms:created xsi:type="dcterms:W3CDTF">2023-06-29T15:59:00Z</dcterms:created>
  <dcterms:modified xsi:type="dcterms:W3CDTF">2024-06-06T13:59:00Z</dcterms:modified>
</cp:coreProperties>
</file>